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951047">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951047">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951047">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951047">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951047">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951047">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951047">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951047">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951047">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951047">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951047">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951047">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951047">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951047">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951047">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951047">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951047">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951047">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951047">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951047">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951047">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951047">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951047">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951047">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951047">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951047">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951047">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951047">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951047">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951047">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951047">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627D2F4A" w14:textId="7117B7B0" w:rsidR="00605686" w:rsidRPr="00F04DBC" w:rsidRDefault="00605686" w:rsidP="00F04DBC">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42B5FC2E"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w:t>
      </w:r>
      <w:r w:rsidR="00CC4748">
        <w:rPr>
          <w:rFonts w:ascii="Arial" w:hAnsi="Arial" w:cs="Arial"/>
          <w:sz w:val="24"/>
        </w:rPr>
        <w:t>,</w:t>
      </w:r>
      <w:r w:rsidRPr="00C02DE7">
        <w:rPr>
          <w:rFonts w:ascii="Arial" w:hAnsi="Arial" w:cs="Arial"/>
          <w:sz w:val="24"/>
        </w:rPr>
        <w:t xml:space="preserve"> include but are not limited to: Users whose number is greater than the available slots in a given chatroom try to join at the same time (for example, there is 1 </w:t>
      </w:r>
      <w:r w:rsidR="00393A46">
        <w:rPr>
          <w:rFonts w:ascii="Arial" w:hAnsi="Arial" w:cs="Arial"/>
          <w:sz w:val="24"/>
        </w:rPr>
        <w:t>spot</w:t>
      </w:r>
      <w:r w:rsidRPr="00C02DE7">
        <w:rPr>
          <w:rFonts w:ascii="Arial" w:hAnsi="Arial" w:cs="Arial"/>
          <w:sz w:val="24"/>
        </w:rPr>
        <w:t xml:space="preserve"> left but 2 people try to join), a group whose number of people is greater than the available slots in a given chatroom tries to join (for example, a group of 4 attempts to join when there are only 3 or less </w:t>
      </w:r>
      <w:r w:rsidR="00CF681B">
        <w:rPr>
          <w:rFonts w:ascii="Arial" w:hAnsi="Arial" w:cs="Arial"/>
          <w:sz w:val="24"/>
        </w:rPr>
        <w:t>spots</w:t>
      </w:r>
      <w:r w:rsidRPr="00C02DE7">
        <w:rPr>
          <w:rFonts w:ascii="Arial" w:hAnsi="Arial" w:cs="Arial"/>
          <w:sz w:val="24"/>
        </w:rPr>
        <w:t xml:space="preserve"> left</w:t>
      </w:r>
      <w:r w:rsidR="0099024A">
        <w:rPr>
          <w:rFonts w:ascii="Arial" w:hAnsi="Arial" w:cs="Arial"/>
          <w:sz w:val="24"/>
        </w:rPr>
        <w:t>, preventing all of them from joining</w:t>
      </w:r>
      <w:r w:rsidRPr="00C02DE7">
        <w:rPr>
          <w:rFonts w:ascii="Arial" w:hAnsi="Arial" w:cs="Arial"/>
          <w:sz w:val="24"/>
        </w:rPr>
        <w:t xml:space="preserve">), </w:t>
      </w:r>
      <w:r w:rsidR="00E1199D">
        <w:rPr>
          <w:rFonts w:ascii="Arial" w:hAnsi="Arial" w:cs="Arial"/>
          <w:sz w:val="24"/>
        </w:rPr>
        <w:t>creating a safe, secure and stable program</w:t>
      </w:r>
      <w:r w:rsidRPr="00C02DE7">
        <w:rPr>
          <w:rFonts w:ascii="Arial" w:hAnsi="Arial" w:cs="Arial"/>
          <w:sz w:val="24"/>
        </w:rPr>
        <w:t>,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r>
        <w:rPr>
          <w:rFonts w:ascii="Arial" w:hAnsi="Arial" w:cs="Arial"/>
          <w:sz w:val="24"/>
        </w:rPr>
        <w:t>Considering the fact that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t>All of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56F0B6EF"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sidR="00D31503">
        <w:rPr>
          <w:rFonts w:ascii="Arial" w:hAnsi="Arial" w:cs="Arial"/>
          <w:sz w:val="24"/>
        </w:rPr>
        <w:t xml:space="preserve">which can be </w:t>
      </w:r>
      <w:r w:rsidRPr="00DC1324">
        <w:rPr>
          <w:rFonts w:ascii="Arial" w:hAnsi="Arial" w:cs="Arial"/>
          <w:sz w:val="24"/>
        </w:rPr>
        <w:t xml:space="preserve">faster, </w:t>
      </w:r>
      <w:r w:rsidR="00D31503">
        <w:rPr>
          <w:rFonts w:ascii="Arial" w:hAnsi="Arial" w:cs="Arial"/>
          <w:sz w:val="24"/>
        </w:rPr>
        <w:t xml:space="preserve">has </w:t>
      </w:r>
      <w:r w:rsidRPr="00DC1324">
        <w:rPr>
          <w:rFonts w:ascii="Arial" w:hAnsi="Arial" w:cs="Arial"/>
          <w:sz w:val="24"/>
        </w:rPr>
        <w:t>binary data format, lower compatibility level</w:t>
      </w:r>
      <w:r w:rsidR="00D31503">
        <w:rPr>
          <w:rFonts w:ascii="Arial" w:hAnsi="Arial" w:cs="Arial"/>
          <w:sz w:val="24"/>
        </w:rPr>
        <w:t>;</w:t>
      </w:r>
      <w:r w:rsidRPr="00DC1324">
        <w:rPr>
          <w:rFonts w:ascii="Arial" w:hAnsi="Arial" w:cs="Arial"/>
          <w:sz w:val="24"/>
        </w:rPr>
        <w:t xml:space="preserve"> and HTTP</w:t>
      </w:r>
      <w:r w:rsidR="00A912A8">
        <w:rPr>
          <w:rFonts w:ascii="Arial" w:hAnsi="Arial" w:cs="Arial"/>
          <w:sz w:val="24"/>
        </w:rPr>
        <w:t xml:space="preserve">, which has </w:t>
      </w:r>
      <w:r w:rsidRPr="00DC1324">
        <w:rPr>
          <w:rFonts w:ascii="Arial" w:hAnsi="Arial" w:cs="Arial"/>
          <w:sz w:val="24"/>
        </w:rPr>
        <w:t xml:space="preserve">xml data format, </w:t>
      </w:r>
      <w:r w:rsidR="00A912A8">
        <w:rPr>
          <w:rFonts w:ascii="Arial" w:hAnsi="Arial" w:cs="Arial"/>
          <w:sz w:val="24"/>
        </w:rPr>
        <w:t xml:space="preserve">has </w:t>
      </w:r>
      <w:r w:rsidR="00F476A4">
        <w:rPr>
          <w:rFonts w:ascii="Arial" w:hAnsi="Arial" w:cs="Arial"/>
          <w:sz w:val="24"/>
        </w:rPr>
        <w:t>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and because it can be faster than WCF. However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57E4B3A" w:rsidR="007E461C" w:rsidRDefault="001F15D9" w:rsidP="00E73A22">
      <w:pPr>
        <w:ind w:firstLine="360"/>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218B1C42" w:rsidR="00C6025C" w:rsidRPr="00C100AB" w:rsidRDefault="00C6025C" w:rsidP="00C6025C">
                            <w:pPr>
                              <w:pStyle w:val="Caption"/>
                              <w:rPr>
                                <w:rFonts w:ascii="Arial" w:hAnsi="Arial" w:cs="Arial"/>
                                <w:sz w:val="24"/>
                              </w:rPr>
                            </w:pPr>
                            <w:r>
                              <w:t xml:space="preserve">Figure </w:t>
                            </w:r>
                            <w:r w:rsidR="00951047">
                              <w:fldChar w:fldCharType="begin"/>
                            </w:r>
                            <w:r w:rsidR="00951047">
                              <w:instrText xml:space="preserve"> SEQ Figure \* ARABIC </w:instrText>
                            </w:r>
                            <w:r w:rsidR="00951047">
                              <w:fldChar w:fldCharType="separate"/>
                            </w:r>
                            <w:r w:rsidR="000A2041">
                              <w:rPr>
                                <w:noProof/>
                              </w:rPr>
                              <w:t>1</w:t>
                            </w:r>
                            <w:r w:rsidR="0095104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218B1C42" w:rsidR="00C6025C" w:rsidRPr="00C100AB" w:rsidRDefault="00C6025C" w:rsidP="00C6025C">
                      <w:pPr>
                        <w:pStyle w:val="Caption"/>
                        <w:rPr>
                          <w:rFonts w:ascii="Arial" w:hAnsi="Arial" w:cs="Arial"/>
                          <w:sz w:val="24"/>
                        </w:rPr>
                      </w:pPr>
                      <w:r>
                        <w:t xml:space="preserve">Figure </w:t>
                      </w:r>
                      <w:r w:rsidR="00951047">
                        <w:fldChar w:fldCharType="begin"/>
                      </w:r>
                      <w:r w:rsidR="00951047">
                        <w:instrText xml:space="preserve"> SEQ Figure \* ARABIC </w:instrText>
                      </w:r>
                      <w:r w:rsidR="00951047">
                        <w:fldChar w:fldCharType="separate"/>
                      </w:r>
                      <w:r w:rsidR="000A2041">
                        <w:rPr>
                          <w:noProof/>
                        </w:rPr>
                        <w:t>1</w:t>
                      </w:r>
                      <w:r w:rsidR="00951047">
                        <w:rPr>
                          <w:noProof/>
                        </w:rPr>
                        <w:fldChar w:fldCharType="end"/>
                      </w:r>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7A6689CB"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950570">
        <w:rPr>
          <w:rFonts w:ascii="Arial" w:hAnsi="Arial" w:cs="Arial"/>
          <w:sz w:val="24"/>
        </w:rPr>
        <w:t xml:space="preserve"> user</w:t>
      </w:r>
      <w:r w:rsidR="00B93927">
        <w:rPr>
          <w:rFonts w:ascii="Arial" w:hAnsi="Arial" w:cs="Arial"/>
          <w:sz w:val="24"/>
        </w:rPr>
        <w:t>, what</w:t>
      </w:r>
      <w:r w:rsidR="00B93927" w:rsidRPr="00B93927">
        <w:rPr>
          <w:rFonts w:ascii="Arial" w:hAnsi="Arial" w:cs="Arial"/>
          <w:sz w:val="24"/>
        </w:rPr>
        <w:t xml:space="preserve"> and when</w:t>
      </w:r>
      <w:r w:rsidR="005D3D24">
        <w:rPr>
          <w:rFonts w:ascii="Arial" w:hAnsi="Arial" w:cs="Arial"/>
          <w:sz w:val="24"/>
        </w:rPr>
        <w:t>,</w:t>
      </w:r>
      <w:r w:rsidR="00385968">
        <w:rPr>
          <w:rFonts w:ascii="Arial" w:hAnsi="Arial" w:cs="Arial"/>
          <w:sz w:val="24"/>
        </w:rPr>
        <w:t xml:space="preserve"> they</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2686CA82" w:rsidR="00675BB6" w:rsidRDefault="00F2006C" w:rsidP="00E73A22">
      <w:pPr>
        <w:ind w:firstLine="360"/>
        <w:rPr>
          <w:rFonts w:ascii="Arial" w:hAnsi="Arial" w:cs="Arial"/>
          <w:sz w:val="24"/>
        </w:rPr>
      </w:pPr>
      <w:r>
        <w:rPr>
          <w:rFonts w:ascii="Arial" w:hAnsi="Arial" w:cs="Arial"/>
          <w:sz w:val="24"/>
        </w:rPr>
        <w:t xml:space="preserve">Also in order to </w:t>
      </w:r>
      <w:r w:rsidR="00675D37">
        <w:rPr>
          <w:rFonts w:ascii="Arial" w:hAnsi="Arial" w:cs="Arial"/>
          <w:sz w:val="24"/>
        </w:rPr>
        <w:t xml:space="preserve">improve maintainability and ease future changes, </w:t>
      </w:r>
      <w:r>
        <w:rPr>
          <w:rFonts w:ascii="Arial" w:hAnsi="Arial" w:cs="Arial"/>
          <w:sz w:val="24"/>
        </w:rPr>
        <w:t>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5" w:name="_Toc500008920"/>
      <w:bookmarkStart w:id="26" w:name="_Toc500258437"/>
      <w:bookmarkStart w:id="27" w:name="_Toc500503578"/>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10CBDE1"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p>
    <w:p w14:paraId="094E832F" w14:textId="36E6C78F" w:rsidR="007D6F68" w:rsidRDefault="007D6F68" w:rsidP="003B7C6A">
      <w:pPr>
        <w:pStyle w:val="Heading2"/>
        <w:numPr>
          <w:ilvl w:val="1"/>
          <w:numId w:val="6"/>
        </w:numPr>
        <w:rPr>
          <w:rFonts w:ascii="Arial" w:hAnsi="Arial" w:cs="Arial"/>
          <w:sz w:val="28"/>
        </w:rPr>
      </w:pPr>
      <w:bookmarkStart w:id="28" w:name="_Toc500008925"/>
      <w:bookmarkStart w:id="29" w:name="_Toc500258442"/>
      <w:bookmarkStart w:id="30" w:name="_Toc500503579"/>
      <w:r w:rsidRPr="00E46C66">
        <w:rPr>
          <w:rFonts w:ascii="Arial" w:hAnsi="Arial" w:cs="Arial"/>
          <w:sz w:val="28"/>
        </w:rPr>
        <w:t>Client Related</w:t>
      </w:r>
      <w:bookmarkEnd w:id="28"/>
      <w:bookmarkEnd w:id="29"/>
      <w:bookmarkEnd w:id="30"/>
    </w:p>
    <w:p w14:paraId="0EB0FD01" w14:textId="1C793311" w:rsidR="003B7C6A" w:rsidRPr="003B7C6A" w:rsidRDefault="003B7C6A" w:rsidP="003B7C6A">
      <w:pPr>
        <w:ind w:firstLine="180"/>
        <w:rPr>
          <w:rFonts w:ascii="Arial" w:hAnsi="Arial" w:cs="Arial"/>
          <w:sz w:val="24"/>
        </w:rPr>
      </w:pPr>
      <w:r>
        <w:rPr>
          <w:rFonts w:ascii="Arial" w:hAnsi="Arial" w:cs="Arial"/>
          <w:sz w:val="24"/>
        </w:rPr>
        <w:t>In order to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1" w:name="_Toc500008926"/>
      <w:bookmarkStart w:id="32" w:name="_Toc500258443"/>
      <w:bookmarkStart w:id="33" w:name="_Toc500503580"/>
      <w:r w:rsidRPr="001A6954">
        <w:rPr>
          <w:rFonts w:ascii="Arial" w:hAnsi="Arial" w:cs="Arial"/>
        </w:rPr>
        <w:lastRenderedPageBreak/>
        <w:t>2.2.1. Dedicated Client</w:t>
      </w:r>
      <w:bookmarkEnd w:id="31"/>
      <w:bookmarkEnd w:id="32"/>
      <w:bookmarkEnd w:id="33"/>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client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4AC9F4E3" w14:textId="59D59A5D" w:rsidR="0084600A" w:rsidRDefault="0084600A" w:rsidP="00C65399">
      <w:pPr>
        <w:ind w:firstLine="360"/>
        <w:rPr>
          <w:rFonts w:ascii="Arial" w:hAnsi="Arial" w:cs="Arial"/>
          <w:sz w:val="24"/>
        </w:rPr>
      </w:pPr>
      <w:bookmarkStart w:id="34" w:name="_Toc500008931"/>
      <w:bookmarkStart w:id="35"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728FB674" w14:textId="1E5ED880" w:rsidR="00E5170E" w:rsidRPr="0084600A" w:rsidRDefault="00E5170E" w:rsidP="00C65399">
      <w:pPr>
        <w:ind w:firstLine="360"/>
        <w:rPr>
          <w:rFonts w:ascii="Arial" w:hAnsi="Arial" w:cs="Arial"/>
          <w:sz w:val="24"/>
        </w:rPr>
      </w:pPr>
      <w:r>
        <w:rPr>
          <w:rFonts w:ascii="Arial" w:hAnsi="Arial" w:cs="Arial"/>
          <w:sz w:val="24"/>
        </w:rPr>
        <w:t xml:space="preserve">Following a popular trend in programming, we decided to implement all of the features in the dedicated client first, then, after finding errors and exceptions and fixing them, to </w:t>
      </w:r>
      <w:r w:rsidR="008E4DEF">
        <w:rPr>
          <w:rFonts w:ascii="Arial" w:hAnsi="Arial" w:cs="Arial"/>
          <w:sz w:val="24"/>
        </w:rPr>
        <w:t xml:space="preserve">“correctly” </w:t>
      </w:r>
      <w:r>
        <w:rPr>
          <w:rFonts w:ascii="Arial" w:hAnsi="Arial" w:cs="Arial"/>
          <w:sz w:val="24"/>
        </w:rPr>
        <w:t>implement the features in the web client.</w:t>
      </w:r>
    </w:p>
    <w:p w14:paraId="6C6A646A" w14:textId="01EEA9C7" w:rsidR="00E02A12" w:rsidRDefault="00E02A12" w:rsidP="00E02A12">
      <w:pPr>
        <w:pStyle w:val="Heading3"/>
        <w:ind w:firstLine="360"/>
        <w:rPr>
          <w:rFonts w:ascii="Arial" w:hAnsi="Arial" w:cs="Arial"/>
        </w:rPr>
      </w:pPr>
      <w:bookmarkStart w:id="36" w:name="_Toc500503581"/>
      <w:r w:rsidRPr="001A6954">
        <w:rPr>
          <w:rFonts w:ascii="Arial" w:hAnsi="Arial" w:cs="Arial"/>
        </w:rPr>
        <w:t>2.2.2. Web Client</w:t>
      </w:r>
      <w:bookmarkEnd w:id="34"/>
      <w:bookmarkEnd w:id="35"/>
      <w:bookmarkEnd w:id="36"/>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65A3022F"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r w:rsidR="0070597E" w:rsidRPr="00C65399">
        <w:rPr>
          <w:rFonts w:ascii="Arial" w:hAnsi="Arial" w:cs="Arial"/>
          <w:sz w:val="24"/>
        </w:rPr>
        <w:t>first,</w:t>
      </w:r>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w:t>
      </w:r>
      <w:r w:rsidR="00DE4902">
        <w:rPr>
          <w:rFonts w:ascii="Arial" w:hAnsi="Arial" w:cs="Arial"/>
          <w:sz w:val="24"/>
        </w:rPr>
        <w:t>similarly</w:t>
      </w:r>
      <w:r w:rsidR="00C65399" w:rsidRPr="00C65399">
        <w:rPr>
          <w:rFonts w:ascii="Arial" w:hAnsi="Arial" w:cs="Arial"/>
          <w:sz w:val="24"/>
        </w:rPr>
        <w:t xml:space="preserve">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r w:rsidR="0070597E">
        <w:rPr>
          <w:rFonts w:ascii="Arial" w:hAnsi="Arial" w:cs="Arial"/>
          <w:sz w:val="24"/>
        </w:rPr>
        <w:t>Also,</w:t>
      </w:r>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37" w:name="_Toc500008936"/>
      <w:bookmarkStart w:id="38" w:name="_Toc500258453"/>
      <w:bookmarkStart w:id="39" w:name="_Toc500503582"/>
      <w:r w:rsidRPr="009A2326">
        <w:rPr>
          <w:rFonts w:ascii="Arial" w:hAnsi="Arial" w:cs="Arial"/>
          <w:sz w:val="28"/>
        </w:rPr>
        <w:t>2.3. Middleware</w:t>
      </w:r>
      <w:bookmarkEnd w:id="37"/>
      <w:bookmarkEnd w:id="38"/>
      <w:bookmarkEnd w:id="39"/>
    </w:p>
    <w:p w14:paraId="310CCD03" w14:textId="44A670C7" w:rsidR="00520687" w:rsidRDefault="005C4FDD" w:rsidP="005C4FDD">
      <w:pPr>
        <w:pStyle w:val="Heading3"/>
        <w:rPr>
          <w:rFonts w:ascii="Arial" w:hAnsi="Arial" w:cs="Arial"/>
        </w:rPr>
      </w:pPr>
      <w:bookmarkStart w:id="40" w:name="_Toc500008937"/>
      <w:bookmarkStart w:id="41" w:name="_Toc500258454"/>
      <w:bookmarkStart w:id="42" w:name="_Toc500503583"/>
      <w:r w:rsidRPr="000C2458">
        <w:rPr>
          <w:rFonts w:ascii="Arial" w:hAnsi="Arial" w:cs="Arial"/>
        </w:rPr>
        <w:t>2.3.1. Client-Service</w:t>
      </w:r>
      <w:bookmarkEnd w:id="40"/>
      <w:bookmarkEnd w:id="41"/>
      <w:bookmarkEnd w:id="42"/>
    </w:p>
    <w:p w14:paraId="4DDB0B69" w14:textId="16D9775D" w:rsidR="005A1DF2" w:rsidRDefault="005A1DF2" w:rsidP="005A1DF2">
      <w:pPr>
        <w:rPr>
          <w:rFonts w:ascii="Arial" w:hAnsi="Arial" w:cs="Arial"/>
          <w:sz w:val="24"/>
        </w:rPr>
      </w:pPr>
      <w:r>
        <w:rPr>
          <w:rFonts w:ascii="Arial" w:hAnsi="Arial" w:cs="Arial"/>
          <w:sz w:val="24"/>
        </w:rPr>
        <w:tab/>
        <w:t xml:space="preserve">The communication between client and service is another important part of our project, and since we chose WCF as our framework, because of the </w:t>
      </w:r>
      <w:bookmarkStart w:id="43" w:name="_GoBack"/>
      <w:bookmarkEnd w:id="43"/>
    </w:p>
    <w:p w14:paraId="4041540A" w14:textId="265CB6BC" w:rsidR="005A1DF2" w:rsidRPr="005A1DF2" w:rsidRDefault="005A1DF2" w:rsidP="005A1DF2">
      <w:pPr>
        <w:rPr>
          <w:rFonts w:ascii="Arial" w:hAnsi="Arial" w:cs="Arial"/>
          <w:sz w:val="24"/>
        </w:rPr>
      </w:pPr>
      <w:r w:rsidRPr="005A1DF2">
        <w:rPr>
          <w:rFonts w:ascii="Arial" w:hAnsi="Arial" w:cs="Arial"/>
          <w:sz w:val="24"/>
        </w:rPr>
        <w:t>Sending data in binary format such as TCP or IPC could have a positive impact on our performance. IPC is the fastest of all bindings but it only allows communication between two services on the same machine. TCP is also faster than the http bindings but it requires both the client and the service to have WCF and to be on the same network. While we might’ve used the Basic binding from the ‘BasicHttpBinding’ class which is set by default, we decided that it is better to utilize the multiple features WS Binding offers especially security as it encrypts the messages.</w:t>
      </w:r>
    </w:p>
    <w:p w14:paraId="7D5F52F8" w14:textId="306D9619" w:rsidR="005C4FDD" w:rsidRDefault="005C4FDD" w:rsidP="005C4FDD">
      <w:pPr>
        <w:pStyle w:val="Heading3"/>
        <w:rPr>
          <w:rFonts w:ascii="Arial" w:hAnsi="Arial" w:cs="Arial"/>
        </w:rPr>
      </w:pPr>
      <w:bookmarkStart w:id="44" w:name="_Toc500008942"/>
      <w:bookmarkStart w:id="45" w:name="_Toc500258459"/>
      <w:bookmarkStart w:id="46" w:name="_Toc500503588"/>
      <w:r w:rsidRPr="000C2458">
        <w:rPr>
          <w:rFonts w:ascii="Arial" w:hAnsi="Arial" w:cs="Arial"/>
        </w:rPr>
        <w:lastRenderedPageBreak/>
        <w:t>2.3.2. Service-Database</w:t>
      </w:r>
      <w:bookmarkEnd w:id="44"/>
      <w:bookmarkEnd w:id="45"/>
      <w:bookmarkEnd w:id="46"/>
    </w:p>
    <w:p w14:paraId="77241352" w14:textId="5D21C6D3" w:rsidR="006A101A" w:rsidRDefault="006A101A" w:rsidP="00BC554D">
      <w:pPr>
        <w:ind w:firstLine="720"/>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47" w:name="_Toc500258464"/>
      <w:bookmarkStart w:id="48" w:name="_Toc500503589"/>
      <w:r w:rsidRPr="007E0FB6">
        <w:rPr>
          <w:rFonts w:ascii="Arial" w:hAnsi="Arial" w:cs="Arial"/>
          <w:sz w:val="28"/>
          <w:szCs w:val="28"/>
        </w:rPr>
        <w:t xml:space="preserve">2.4. </w:t>
      </w:r>
      <w:bookmarkStart w:id="49" w:name="_Toc500008947"/>
      <w:r w:rsidRPr="007E0FB6">
        <w:rPr>
          <w:rFonts w:ascii="Arial" w:hAnsi="Arial" w:cs="Arial"/>
          <w:sz w:val="28"/>
          <w:szCs w:val="28"/>
        </w:rPr>
        <w:t>Security</w:t>
      </w:r>
      <w:bookmarkEnd w:id="47"/>
      <w:bookmarkEnd w:id="48"/>
      <w:bookmarkEnd w:id="49"/>
    </w:p>
    <w:p w14:paraId="6EA60489" w14:textId="77777777" w:rsidR="00143B32" w:rsidRPr="00143B32" w:rsidRDefault="00143B32" w:rsidP="00143B32">
      <w:pPr>
        <w:pStyle w:val="Heading3"/>
        <w:rPr>
          <w:rFonts w:ascii="Arial" w:hAnsi="Arial" w:cs="Arial"/>
        </w:rPr>
      </w:pPr>
      <w:bookmarkStart w:id="50" w:name="_Toc500503590"/>
      <w:r w:rsidRPr="00143B32">
        <w:rPr>
          <w:rFonts w:ascii="Arial" w:hAnsi="Arial" w:cs="Arial"/>
        </w:rPr>
        <w:t>2.4.1 Password storage</w:t>
      </w:r>
      <w:bookmarkEnd w:id="50"/>
    </w:p>
    <w:p w14:paraId="5D1C1830" w14:textId="348A7C5D" w:rsidR="00143B32" w:rsidRPr="007B0A58" w:rsidRDefault="00143B32" w:rsidP="00E92795">
      <w:pPr>
        <w:ind w:firstLine="720"/>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51" w:name="_Toc500503591"/>
      <w:r w:rsidRPr="00143B32">
        <w:rPr>
          <w:rFonts w:ascii="Arial" w:hAnsi="Arial" w:cs="Arial"/>
        </w:rPr>
        <w:t>2.4.2 SQL Injection</w:t>
      </w:r>
      <w:bookmarkEnd w:id="51"/>
      <w:r w:rsidR="00416A9A">
        <w:rPr>
          <w:rFonts w:ascii="Arial" w:hAnsi="Arial" w:cs="Arial"/>
        </w:rPr>
        <w:t>***</w:t>
      </w:r>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59B5CA94"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52036E5B" w:rsidR="00143B32" w:rsidRPr="00073BB9" w:rsidRDefault="006109AD" w:rsidP="00073BB9">
      <w:pPr>
        <w:ind w:firstLine="720"/>
        <w:rPr>
          <w:rFonts w:ascii="Arial" w:hAnsi="Arial" w:cs="Arial"/>
          <w:sz w:val="24"/>
          <w:szCs w:val="24"/>
        </w:rPr>
      </w:pPr>
      <w:r>
        <w:rPr>
          <w:noProof/>
        </w:rPr>
        <w:lastRenderedPageBreak/>
        <mc:AlternateContent>
          <mc:Choice Requires="wps">
            <w:drawing>
              <wp:anchor distT="0" distB="0" distL="114300" distR="114300" simplePos="0" relativeHeight="251668480" behindDoc="0" locked="0" layoutInCell="1" allowOverlap="1" wp14:anchorId="7C5AA0B4" wp14:editId="7C2CF73A">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AA0B4" id="Text Box 19" o:spid="_x0000_s1030" type="#_x0000_t202" style="position:absolute;left:0;text-align:left;margin-left:-45.75pt;margin-top:110.8pt;width:5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4SLQIAAGU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6278C663">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w:t>
      </w:r>
      <w:r w:rsidR="007C7A62">
        <w:rPr>
          <w:rFonts w:ascii="Arial" w:hAnsi="Arial" w:cs="Arial"/>
          <w:sz w:val="24"/>
          <w:szCs w:val="24"/>
        </w:rPr>
        <w:t>,</w:t>
      </w:r>
      <w:r w:rsidR="00143B32"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534FC4DE" w14:textId="14C8D2C0" w:rsidR="00C1572B" w:rsidRPr="007E0FB6" w:rsidRDefault="00C1572B" w:rsidP="00530031">
      <w:pPr>
        <w:pStyle w:val="Heading2"/>
        <w:rPr>
          <w:rFonts w:ascii="Arial" w:hAnsi="Arial" w:cs="Arial"/>
          <w:sz w:val="28"/>
          <w:szCs w:val="28"/>
        </w:rPr>
      </w:pPr>
      <w:bookmarkStart w:id="52" w:name="_Toc500008948"/>
      <w:bookmarkStart w:id="53" w:name="_Toc500258465"/>
      <w:bookmarkStart w:id="54" w:name="_Toc500503592"/>
      <w:r w:rsidRPr="007E0FB6">
        <w:rPr>
          <w:rFonts w:ascii="Arial" w:hAnsi="Arial" w:cs="Arial"/>
          <w:sz w:val="28"/>
          <w:szCs w:val="28"/>
        </w:rPr>
        <w:t>2.5. Concurrency</w:t>
      </w:r>
      <w:bookmarkEnd w:id="52"/>
      <w:bookmarkEnd w:id="53"/>
      <w:bookmarkEnd w:id="54"/>
    </w:p>
    <w:p w14:paraId="7749C7F1" w14:textId="29CDDCC4" w:rsidR="003B5BF7" w:rsidRDefault="005619CE" w:rsidP="006F0E90">
      <w:pPr>
        <w:ind w:firstLine="360"/>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6F0E90">
      <w:pPr>
        <w:ind w:firstLine="360"/>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6F0E90">
      <w:pPr>
        <w:ind w:firstLine="360"/>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4CF80ADA" w14:textId="043DE201" w:rsidR="00D32109" w:rsidRDefault="00D32109" w:rsidP="006F0E90">
      <w:pPr>
        <w:ind w:firstLine="360"/>
        <w:rPr>
          <w:rFonts w:ascii="Arial" w:hAnsi="Arial" w:cs="Arial"/>
          <w:sz w:val="24"/>
          <w:szCs w:val="28"/>
        </w:rPr>
      </w:pPr>
      <w:r>
        <w:rPr>
          <w:noProof/>
        </w:rPr>
        <w:lastRenderedPageBreak/>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D32109" w:rsidRPr="004D0F4F" w:rsidRDefault="00D32109"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D32109" w:rsidRPr="004D0F4F" w:rsidRDefault="00D32109"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locks”</w:t>
      </w:r>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594BC929" w14:textId="4A4056F5" w:rsidR="00D32109" w:rsidRDefault="006E0033" w:rsidP="006F0E90">
      <w:pPr>
        <w:ind w:firstLine="360"/>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530031">
      <w:pPr>
        <w:pStyle w:val="Heading2"/>
        <w:rPr>
          <w:rFonts w:ascii="Arial" w:hAnsi="Arial" w:cs="Arial"/>
          <w:sz w:val="28"/>
          <w:szCs w:val="28"/>
        </w:rPr>
      </w:pPr>
      <w:bookmarkStart w:id="55" w:name="_Toc500008949"/>
      <w:bookmarkStart w:id="56" w:name="_Toc500258466"/>
      <w:bookmarkStart w:id="57" w:name="_Toc500503593"/>
      <w:r w:rsidRPr="007E0FB6">
        <w:rPr>
          <w:rFonts w:ascii="Arial" w:hAnsi="Arial" w:cs="Arial"/>
          <w:sz w:val="28"/>
          <w:szCs w:val="28"/>
        </w:rPr>
        <w:t>2.6. Performance</w:t>
      </w:r>
      <w:bookmarkEnd w:id="55"/>
      <w:bookmarkEnd w:id="56"/>
      <w:bookmarkEnd w:id="57"/>
    </w:p>
    <w:p w14:paraId="6D61578F" w14:textId="3F092CFC"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1CFBF559" w14:textId="77777777" w:rsidR="000A2041" w:rsidRDefault="00B35B14" w:rsidP="000A2041">
      <w:pPr>
        <w:keepNext/>
        <w:ind w:firstLine="720"/>
      </w:pPr>
      <w:r>
        <w:rPr>
          <w:noProof/>
        </w:rPr>
        <w:lastRenderedPageBreak/>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D0B7AD" w14:textId="5F51B76D" w:rsidR="00B35B14" w:rsidRPr="00B35B14" w:rsidRDefault="000A2041" w:rsidP="000A2041">
      <w:pPr>
        <w:pStyle w:val="Caption"/>
        <w:rPr>
          <w:rFonts w:ascii="Arial" w:hAnsi="Arial" w:cs="Arial"/>
          <w:sz w:val="24"/>
        </w:rPr>
      </w:pPr>
      <w:r>
        <w:t>Figure 8</w:t>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p>
    <w:p w14:paraId="0A099962" w14:textId="019EA925" w:rsidR="00530031" w:rsidRPr="004516F9" w:rsidRDefault="00530031" w:rsidP="00530031">
      <w:pPr>
        <w:pStyle w:val="Heading2"/>
        <w:rPr>
          <w:rFonts w:ascii="Arial" w:hAnsi="Arial" w:cs="Arial"/>
          <w:sz w:val="28"/>
          <w:szCs w:val="28"/>
        </w:rPr>
      </w:pPr>
      <w:bookmarkStart w:id="58" w:name="_Toc500008950"/>
      <w:bookmarkStart w:id="59" w:name="_Toc500258467"/>
      <w:bookmarkStart w:id="60" w:name="_Toc500503594"/>
      <w:r w:rsidRPr="004516F9">
        <w:rPr>
          <w:rFonts w:ascii="Arial" w:hAnsi="Arial" w:cs="Arial"/>
          <w:sz w:val="28"/>
          <w:szCs w:val="28"/>
        </w:rPr>
        <w:t xml:space="preserve">2.7. Interesting bits of </w:t>
      </w:r>
      <w:commentRangeStart w:id="61"/>
      <w:r w:rsidRPr="004516F9">
        <w:rPr>
          <w:rFonts w:ascii="Arial" w:hAnsi="Arial" w:cs="Arial"/>
          <w:sz w:val="28"/>
          <w:szCs w:val="28"/>
        </w:rPr>
        <w:t>code</w:t>
      </w:r>
      <w:bookmarkEnd w:id="58"/>
      <w:bookmarkEnd w:id="59"/>
      <w:bookmarkEnd w:id="60"/>
      <w:commentRangeEnd w:id="61"/>
      <w:r w:rsidR="00E46D8D">
        <w:rPr>
          <w:rStyle w:val="CommentReference"/>
          <w:rFonts w:asciiTheme="minorHAnsi" w:eastAsiaTheme="minorHAnsi" w:hAnsiTheme="minorHAnsi" w:cstheme="minorBidi"/>
          <w:color w:val="auto"/>
        </w:rPr>
        <w:commentReference w:id="61"/>
      </w:r>
    </w:p>
    <w:p w14:paraId="2ECBE316" w14:textId="5CF878EC" w:rsidR="00530031" w:rsidRPr="004516F9" w:rsidRDefault="00530031" w:rsidP="00530031">
      <w:pPr>
        <w:pStyle w:val="Heading3"/>
        <w:rPr>
          <w:rFonts w:ascii="Arial" w:hAnsi="Arial" w:cs="Arial"/>
        </w:rPr>
      </w:pPr>
      <w:bookmarkStart w:id="62" w:name="_Toc500008951"/>
      <w:bookmarkStart w:id="63" w:name="_Toc500258468"/>
      <w:bookmarkStart w:id="64" w:name="_Toc500503595"/>
      <w:r w:rsidRPr="004516F9">
        <w:rPr>
          <w:rFonts w:ascii="Arial" w:hAnsi="Arial" w:cs="Arial"/>
        </w:rPr>
        <w:t>a. Keeping connection from timing out</w:t>
      </w:r>
      <w:bookmarkEnd w:id="62"/>
      <w:bookmarkEnd w:id="63"/>
      <w:bookmarkEnd w:id="64"/>
    </w:p>
    <w:p w14:paraId="4343ED78" w14:textId="70510C6C" w:rsidR="00530031" w:rsidRDefault="00530031" w:rsidP="00530031">
      <w:pPr>
        <w:pStyle w:val="Heading3"/>
        <w:rPr>
          <w:rFonts w:ascii="Arial" w:hAnsi="Arial" w:cs="Arial"/>
        </w:rPr>
      </w:pPr>
      <w:bookmarkStart w:id="65" w:name="_Toc500008952"/>
      <w:bookmarkStart w:id="66" w:name="_Toc500258469"/>
      <w:bookmarkStart w:id="67" w:name="_Toc500503596"/>
      <w:r w:rsidRPr="004516F9">
        <w:rPr>
          <w:rFonts w:ascii="Arial" w:hAnsi="Arial" w:cs="Arial"/>
        </w:rPr>
        <w:t xml:space="preserve">b. </w:t>
      </w:r>
      <w:r w:rsidR="00986E53" w:rsidRPr="004516F9">
        <w:rPr>
          <w:rFonts w:ascii="Arial" w:hAnsi="Arial" w:cs="Arial"/>
        </w:rPr>
        <w:t>Callback methods in chat</w:t>
      </w:r>
      <w:bookmarkEnd w:id="65"/>
      <w:bookmarkEnd w:id="66"/>
      <w:bookmarkEnd w:id="67"/>
    </w:p>
    <w:p w14:paraId="3F30C77A" w14:textId="77777777" w:rsidR="006569D6" w:rsidRPr="00FA1833" w:rsidRDefault="006569D6" w:rsidP="006569D6">
      <w:pPr>
        <w:pStyle w:val="Heading3"/>
        <w:rPr>
          <w:rFonts w:ascii="Arial" w:hAnsi="Arial" w:cs="Arial"/>
        </w:rPr>
      </w:pPr>
      <w:bookmarkStart w:id="68" w:name="_Toc500503597"/>
      <w:r w:rsidRPr="00FA1833">
        <w:rPr>
          <w:rFonts w:ascii="Arial" w:hAnsi="Arial" w:cs="Arial"/>
        </w:rPr>
        <w:t>c. Database Triggers</w:t>
      </w:r>
      <w:bookmarkEnd w:id="68"/>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lastRenderedPageBreak/>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inline>
        </w:drawing>
      </w:r>
    </w:p>
    <w:p w14:paraId="7DB96891" w14:textId="7AFA3A0A" w:rsidR="006569D6" w:rsidRPr="00FE2F44" w:rsidRDefault="00FB24A6" w:rsidP="00D17F31">
      <w:pPr>
        <w:pStyle w:val="Caption"/>
        <w:rPr>
          <w:rFonts w:ascii="Arial" w:hAnsi="Arial" w:cs="Arial"/>
          <w:sz w:val="24"/>
        </w:rPr>
      </w:pPr>
      <w:r>
        <w:t xml:space="preserve">Figure </w:t>
      </w:r>
      <w:r w:rsidR="00187066">
        <w:t>9</w:t>
      </w:r>
    </w:p>
    <w:p w14:paraId="4FBFB81B" w14:textId="4D7787C8"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w:t>
      </w:r>
      <w:r w:rsidR="00AB213A">
        <w:rPr>
          <w:rFonts w:ascii="Arial" w:hAnsi="Arial" w:cs="Arial"/>
          <w:color w:val="222222"/>
          <w:sz w:val="24"/>
          <w:szCs w:val="24"/>
          <w:shd w:val="clear" w:color="auto" w:fill="FFFFFF"/>
        </w:rPr>
        <w:t>9</w:t>
      </w:r>
      <w:r w:rsidR="00D17F31">
        <w:rPr>
          <w:rFonts w:ascii="Arial" w:hAnsi="Arial" w:cs="Arial"/>
          <w:color w:val="222222"/>
          <w:sz w:val="24"/>
          <w:szCs w:val="24"/>
          <w:shd w:val="clear" w:color="auto" w:fill="FFFFFF"/>
        </w:rPr>
        <w:t>)</w:t>
      </w:r>
      <w:r>
        <w:rPr>
          <w:rFonts w:ascii="Arial" w:hAnsi="Arial" w:cs="Arial"/>
          <w:color w:val="222222"/>
          <w:sz w:val="24"/>
          <w:szCs w:val="24"/>
          <w:shd w:val="clear" w:color="auto" w:fill="FFFFFF"/>
        </w:rPr>
        <w:t>,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69" w:name="_Toc500008953"/>
      <w:bookmarkStart w:id="70" w:name="_Toc500258470"/>
      <w:bookmarkStart w:id="71" w:name="_Toc500503598"/>
      <w:r w:rsidRPr="004516F9">
        <w:rPr>
          <w:rFonts w:ascii="Arial" w:hAnsi="Arial" w:cs="Arial"/>
        </w:rPr>
        <w:t xml:space="preserve">3. </w:t>
      </w:r>
      <w:bookmarkEnd w:id="69"/>
      <w:r w:rsidR="00A64888" w:rsidRPr="004516F9">
        <w:rPr>
          <w:rFonts w:ascii="Arial" w:hAnsi="Arial" w:cs="Arial"/>
        </w:rPr>
        <w:t>Conclusion</w:t>
      </w:r>
      <w:bookmarkEnd w:id="70"/>
      <w:bookmarkEnd w:id="71"/>
    </w:p>
    <w:p w14:paraId="3421E0E6" w14:textId="77777777" w:rsidR="00A64888" w:rsidRDefault="00A64888" w:rsidP="00A64888">
      <w:pPr>
        <w:pStyle w:val="Heading2"/>
        <w:rPr>
          <w:rFonts w:ascii="Arial" w:hAnsi="Arial" w:cs="Arial"/>
          <w:sz w:val="28"/>
        </w:rPr>
      </w:pPr>
      <w:bookmarkStart w:id="72" w:name="_Toc500257953"/>
      <w:bookmarkStart w:id="73" w:name="_Toc500258471"/>
      <w:bookmarkStart w:id="74" w:name="_Toc500503599"/>
      <w:bookmarkStart w:id="75" w:name="_Toc500008955"/>
      <w:r>
        <w:rPr>
          <w:rFonts w:ascii="Arial" w:hAnsi="Arial" w:cs="Arial"/>
          <w:sz w:val="28"/>
        </w:rPr>
        <w:t>3.1. Denouement</w:t>
      </w:r>
      <w:bookmarkEnd w:id="72"/>
      <w:bookmarkEnd w:id="73"/>
      <w:bookmarkEnd w:id="74"/>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76" w:name="_Toc500258472"/>
      <w:bookmarkStart w:id="77" w:name="_Toc500503600"/>
      <w:r w:rsidRPr="004516F9">
        <w:rPr>
          <w:rFonts w:ascii="Arial" w:hAnsi="Arial" w:cs="Arial"/>
          <w:sz w:val="28"/>
        </w:rPr>
        <w:t>3.2. References</w:t>
      </w:r>
      <w:bookmarkEnd w:id="75"/>
      <w:bookmarkEnd w:id="76"/>
      <w:bookmarkEnd w:id="77"/>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Pr="009558E5" w:rsidRDefault="00951047" w:rsidP="00366A55">
      <w:pPr>
        <w:pStyle w:val="ListParagraph"/>
        <w:numPr>
          <w:ilvl w:val="0"/>
          <w:numId w:val="9"/>
        </w:numPr>
        <w:rPr>
          <w:rFonts w:ascii="Arial" w:hAnsi="Arial" w:cs="Arial"/>
          <w:sz w:val="24"/>
        </w:rPr>
      </w:pPr>
      <w:hyperlink r:id="rId21" w:history="1">
        <w:r w:rsidR="00F32DDC" w:rsidRPr="00294D94">
          <w:rPr>
            <w:rStyle w:val="Hyperlink"/>
          </w:rPr>
          <w:t>https://docs.microsoft.com/en-us/visualstudio/designers/introduction-to-wpf</w:t>
        </w:r>
      </w:hyperlink>
    </w:p>
    <w:p w14:paraId="004ED12C" w14:textId="5E007D29" w:rsidR="00F32DDC" w:rsidRPr="009558E5" w:rsidRDefault="00F32DDC" w:rsidP="00F32DDC">
      <w:pPr>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F32DDC">
      <w:pPr>
        <w:pStyle w:val="ListParagraph"/>
        <w:numPr>
          <w:ilvl w:val="0"/>
          <w:numId w:val="10"/>
        </w:numPr>
      </w:pPr>
      <w:r w:rsidRPr="00F32DDC">
        <w:t>https://www.w3schools.com/sql/sql_injection.asp</w:t>
      </w:r>
    </w:p>
    <w:p w14:paraId="6902C113" w14:textId="35AFE8CD" w:rsidR="009558E5" w:rsidRDefault="009558E5" w:rsidP="009558E5">
      <w:pPr>
        <w:rPr>
          <w:color w:val="5B9BD5" w:themeColor="accent5"/>
        </w:rPr>
      </w:pPr>
      <w:r w:rsidRPr="009558E5">
        <w:rPr>
          <w:rFonts w:ascii="Arial" w:hAnsi="Arial" w:cs="Arial"/>
          <w:sz w:val="24"/>
        </w:rPr>
        <w:lastRenderedPageBreak/>
        <w:t>****Inspired by Microsoft public documentation</w:t>
      </w:r>
      <w:r w:rsidR="00BC4581">
        <w:rPr>
          <w:rFonts w:ascii="Arial" w:hAnsi="Arial" w:cs="Arial"/>
          <w:sz w:val="24"/>
        </w:rPr>
        <w:t xml:space="preserve"> on isolation levels</w:t>
      </w:r>
      <w:r w:rsidRPr="009558E5">
        <w:rPr>
          <w:rFonts w:ascii="Arial" w:hAnsi="Arial" w:cs="Arial"/>
          <w:sz w:val="24"/>
        </w:rPr>
        <w:t xml:space="preserve">, available at the following link: </w:t>
      </w:r>
      <w:hyperlink r:id="rId22" w:history="1">
        <w:r w:rsidRPr="009F680B">
          <w:rPr>
            <w:rStyle w:val="Hyperlink"/>
          </w:rPr>
          <w:t>https://docs.microsoft.com/en-us/sql/odbc/reference/develop-app/transaction-isolation-levels</w:t>
        </w:r>
      </w:hyperlink>
    </w:p>
    <w:p w14:paraId="29F41180" w14:textId="2B25F86D" w:rsidR="009558E5" w:rsidRPr="00784878" w:rsidRDefault="00951047" w:rsidP="009558E5">
      <w:hyperlink r:id="rId23" w:history="1">
        <w:r w:rsidR="00F36450" w:rsidRPr="000961FF">
          <w:rPr>
            <w:rStyle w:val="Hyperlink"/>
          </w:rPr>
          <w:t>https://docs.microsoft.com/en-us/dotnet/framework/wcf/feature-details/configuring-system-provided-bindings</w:t>
        </w:r>
      </w:hyperlink>
    </w:p>
    <w:sectPr w:rsidR="009558E5" w:rsidRPr="00784878">
      <w:head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EU" w:date="2017-12-08T20:08:00Z" w:initials="E">
    <w:p w14:paraId="14CBD73B" w14:textId="7FB0E0FD" w:rsidR="00E46D8D" w:rsidRDefault="00E46D8D">
      <w:pPr>
        <w:pStyle w:val="CommentText"/>
      </w:pPr>
      <w:r>
        <w:rPr>
          <w:rStyle w:val="CommentReference"/>
        </w:rPr>
        <w:annotationRef/>
      </w:r>
      <w:r>
        <w:t>Work in prog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BD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BD73B" w16cid:durableId="1DD5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5F75" w14:textId="77777777" w:rsidR="00951047" w:rsidRDefault="00951047" w:rsidP="00D67019">
      <w:pPr>
        <w:spacing w:after="0" w:line="240" w:lineRule="auto"/>
      </w:pPr>
      <w:r>
        <w:separator/>
      </w:r>
    </w:p>
  </w:endnote>
  <w:endnote w:type="continuationSeparator" w:id="0">
    <w:p w14:paraId="71F6F34D" w14:textId="77777777" w:rsidR="00951047" w:rsidRDefault="00951047"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095E" w14:textId="77777777" w:rsidR="00951047" w:rsidRDefault="00951047" w:rsidP="00D67019">
      <w:pPr>
        <w:spacing w:after="0" w:line="240" w:lineRule="auto"/>
      </w:pPr>
      <w:r>
        <w:separator/>
      </w:r>
    </w:p>
  </w:footnote>
  <w:footnote w:type="continuationSeparator" w:id="0">
    <w:p w14:paraId="11D0252A" w14:textId="77777777" w:rsidR="00951047" w:rsidRDefault="00951047"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2"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73BB9"/>
    <w:rsid w:val="00087E1A"/>
    <w:rsid w:val="0009110D"/>
    <w:rsid w:val="000941DC"/>
    <w:rsid w:val="000A135C"/>
    <w:rsid w:val="000A2041"/>
    <w:rsid w:val="000B3D0B"/>
    <w:rsid w:val="000C2458"/>
    <w:rsid w:val="000D57CD"/>
    <w:rsid w:val="000E28C5"/>
    <w:rsid w:val="0010162C"/>
    <w:rsid w:val="00143B32"/>
    <w:rsid w:val="00156B54"/>
    <w:rsid w:val="001722E4"/>
    <w:rsid w:val="00172B4F"/>
    <w:rsid w:val="001833B9"/>
    <w:rsid w:val="00187066"/>
    <w:rsid w:val="001A4367"/>
    <w:rsid w:val="001A6954"/>
    <w:rsid w:val="001B4D1C"/>
    <w:rsid w:val="001B6EDA"/>
    <w:rsid w:val="001D4591"/>
    <w:rsid w:val="001F15D9"/>
    <w:rsid w:val="001F1E4B"/>
    <w:rsid w:val="001F2E3A"/>
    <w:rsid w:val="00207C71"/>
    <w:rsid w:val="0021156F"/>
    <w:rsid w:val="00216EC1"/>
    <w:rsid w:val="00281F4A"/>
    <w:rsid w:val="002A4B5A"/>
    <w:rsid w:val="002A68B7"/>
    <w:rsid w:val="002B48E7"/>
    <w:rsid w:val="002B7E17"/>
    <w:rsid w:val="002C01B3"/>
    <w:rsid w:val="002D7184"/>
    <w:rsid w:val="002E01F0"/>
    <w:rsid w:val="002F7339"/>
    <w:rsid w:val="0030572A"/>
    <w:rsid w:val="00305A72"/>
    <w:rsid w:val="00307F3F"/>
    <w:rsid w:val="00320AE0"/>
    <w:rsid w:val="00322CCD"/>
    <w:rsid w:val="00336CD4"/>
    <w:rsid w:val="00362329"/>
    <w:rsid w:val="003640A8"/>
    <w:rsid w:val="00366A55"/>
    <w:rsid w:val="00383699"/>
    <w:rsid w:val="003836D7"/>
    <w:rsid w:val="00385968"/>
    <w:rsid w:val="00393A46"/>
    <w:rsid w:val="003B5BF7"/>
    <w:rsid w:val="003B7C6A"/>
    <w:rsid w:val="003C1B5D"/>
    <w:rsid w:val="003C3016"/>
    <w:rsid w:val="003C5B0C"/>
    <w:rsid w:val="003D0C7F"/>
    <w:rsid w:val="003D2803"/>
    <w:rsid w:val="003D37FF"/>
    <w:rsid w:val="0040138E"/>
    <w:rsid w:val="00401AB7"/>
    <w:rsid w:val="00416A9A"/>
    <w:rsid w:val="004343A4"/>
    <w:rsid w:val="004443FD"/>
    <w:rsid w:val="004516F9"/>
    <w:rsid w:val="004559C8"/>
    <w:rsid w:val="0048439C"/>
    <w:rsid w:val="00490492"/>
    <w:rsid w:val="004956D1"/>
    <w:rsid w:val="004D36CC"/>
    <w:rsid w:val="004E4582"/>
    <w:rsid w:val="004F3F05"/>
    <w:rsid w:val="00517942"/>
    <w:rsid w:val="00520687"/>
    <w:rsid w:val="00530031"/>
    <w:rsid w:val="00553F85"/>
    <w:rsid w:val="005619CE"/>
    <w:rsid w:val="00563C0D"/>
    <w:rsid w:val="0058154D"/>
    <w:rsid w:val="00595567"/>
    <w:rsid w:val="005A1DF2"/>
    <w:rsid w:val="005B1748"/>
    <w:rsid w:val="005C4FDD"/>
    <w:rsid w:val="005C6309"/>
    <w:rsid w:val="005D0E38"/>
    <w:rsid w:val="005D3D24"/>
    <w:rsid w:val="005F6C22"/>
    <w:rsid w:val="00601088"/>
    <w:rsid w:val="0060166B"/>
    <w:rsid w:val="00605686"/>
    <w:rsid w:val="006109AD"/>
    <w:rsid w:val="00612EE8"/>
    <w:rsid w:val="00624350"/>
    <w:rsid w:val="00625935"/>
    <w:rsid w:val="006569D6"/>
    <w:rsid w:val="00657036"/>
    <w:rsid w:val="0066441F"/>
    <w:rsid w:val="006658C8"/>
    <w:rsid w:val="00667AE7"/>
    <w:rsid w:val="00675BB6"/>
    <w:rsid w:val="00675D37"/>
    <w:rsid w:val="00683EFA"/>
    <w:rsid w:val="006A101A"/>
    <w:rsid w:val="006A6DF3"/>
    <w:rsid w:val="006B216A"/>
    <w:rsid w:val="006E0033"/>
    <w:rsid w:val="006E2388"/>
    <w:rsid w:val="006E5C7A"/>
    <w:rsid w:val="006F0E90"/>
    <w:rsid w:val="0070597E"/>
    <w:rsid w:val="007063BE"/>
    <w:rsid w:val="00713383"/>
    <w:rsid w:val="007141D5"/>
    <w:rsid w:val="00726E10"/>
    <w:rsid w:val="00764511"/>
    <w:rsid w:val="00770D1A"/>
    <w:rsid w:val="00784878"/>
    <w:rsid w:val="00784BF2"/>
    <w:rsid w:val="007901E1"/>
    <w:rsid w:val="007A7081"/>
    <w:rsid w:val="007B2533"/>
    <w:rsid w:val="007B7147"/>
    <w:rsid w:val="007B7272"/>
    <w:rsid w:val="007C2C9E"/>
    <w:rsid w:val="007C7A62"/>
    <w:rsid w:val="007C7A88"/>
    <w:rsid w:val="007D6F68"/>
    <w:rsid w:val="007D74F3"/>
    <w:rsid w:val="007E0FB6"/>
    <w:rsid w:val="007E461C"/>
    <w:rsid w:val="007F264E"/>
    <w:rsid w:val="007F337E"/>
    <w:rsid w:val="00811DB1"/>
    <w:rsid w:val="0081239B"/>
    <w:rsid w:val="008148C4"/>
    <w:rsid w:val="00817807"/>
    <w:rsid w:val="00821CDC"/>
    <w:rsid w:val="00827F4A"/>
    <w:rsid w:val="00845BEA"/>
    <w:rsid w:val="0084600A"/>
    <w:rsid w:val="00852AF5"/>
    <w:rsid w:val="008545BB"/>
    <w:rsid w:val="00860C90"/>
    <w:rsid w:val="008741EB"/>
    <w:rsid w:val="00877C44"/>
    <w:rsid w:val="008A2F9D"/>
    <w:rsid w:val="008B516C"/>
    <w:rsid w:val="008B597B"/>
    <w:rsid w:val="008C4A58"/>
    <w:rsid w:val="008D7C33"/>
    <w:rsid w:val="008E4DEF"/>
    <w:rsid w:val="008F0954"/>
    <w:rsid w:val="00902EA3"/>
    <w:rsid w:val="00904C6D"/>
    <w:rsid w:val="009301CC"/>
    <w:rsid w:val="00950570"/>
    <w:rsid w:val="00950833"/>
    <w:rsid w:val="00951047"/>
    <w:rsid w:val="009558E5"/>
    <w:rsid w:val="00960EF4"/>
    <w:rsid w:val="00983E0C"/>
    <w:rsid w:val="00986E53"/>
    <w:rsid w:val="0099024A"/>
    <w:rsid w:val="00994451"/>
    <w:rsid w:val="009A2326"/>
    <w:rsid w:val="009C09EA"/>
    <w:rsid w:val="009C72E7"/>
    <w:rsid w:val="009D4AD1"/>
    <w:rsid w:val="009D7A7D"/>
    <w:rsid w:val="009F2F1D"/>
    <w:rsid w:val="00A01ACB"/>
    <w:rsid w:val="00A22E0B"/>
    <w:rsid w:val="00A6420F"/>
    <w:rsid w:val="00A645BA"/>
    <w:rsid w:val="00A64888"/>
    <w:rsid w:val="00A76370"/>
    <w:rsid w:val="00A85314"/>
    <w:rsid w:val="00A912A8"/>
    <w:rsid w:val="00A96D6D"/>
    <w:rsid w:val="00A97C7A"/>
    <w:rsid w:val="00AB15EB"/>
    <w:rsid w:val="00AB213A"/>
    <w:rsid w:val="00AE311E"/>
    <w:rsid w:val="00AF77BC"/>
    <w:rsid w:val="00B21CC0"/>
    <w:rsid w:val="00B23442"/>
    <w:rsid w:val="00B27651"/>
    <w:rsid w:val="00B34089"/>
    <w:rsid w:val="00B35B14"/>
    <w:rsid w:val="00B42219"/>
    <w:rsid w:val="00B46D3D"/>
    <w:rsid w:val="00B81730"/>
    <w:rsid w:val="00B87380"/>
    <w:rsid w:val="00B93927"/>
    <w:rsid w:val="00B976A2"/>
    <w:rsid w:val="00BA6436"/>
    <w:rsid w:val="00BB25B2"/>
    <w:rsid w:val="00BC4581"/>
    <w:rsid w:val="00BC554D"/>
    <w:rsid w:val="00C02DE7"/>
    <w:rsid w:val="00C057D2"/>
    <w:rsid w:val="00C119E7"/>
    <w:rsid w:val="00C1251B"/>
    <w:rsid w:val="00C14719"/>
    <w:rsid w:val="00C1572B"/>
    <w:rsid w:val="00C269B1"/>
    <w:rsid w:val="00C40575"/>
    <w:rsid w:val="00C6025C"/>
    <w:rsid w:val="00C619A5"/>
    <w:rsid w:val="00C65399"/>
    <w:rsid w:val="00C80B53"/>
    <w:rsid w:val="00C95875"/>
    <w:rsid w:val="00CB2E25"/>
    <w:rsid w:val="00CB3FDC"/>
    <w:rsid w:val="00CC4748"/>
    <w:rsid w:val="00CD117C"/>
    <w:rsid w:val="00CD626B"/>
    <w:rsid w:val="00CE4985"/>
    <w:rsid w:val="00CF1B5E"/>
    <w:rsid w:val="00CF681B"/>
    <w:rsid w:val="00D13AD4"/>
    <w:rsid w:val="00D17F31"/>
    <w:rsid w:val="00D31503"/>
    <w:rsid w:val="00D32109"/>
    <w:rsid w:val="00D32F72"/>
    <w:rsid w:val="00D471DD"/>
    <w:rsid w:val="00D67019"/>
    <w:rsid w:val="00D729A1"/>
    <w:rsid w:val="00DA550C"/>
    <w:rsid w:val="00DB32D8"/>
    <w:rsid w:val="00DC1324"/>
    <w:rsid w:val="00DD1D04"/>
    <w:rsid w:val="00DD33AE"/>
    <w:rsid w:val="00DD4173"/>
    <w:rsid w:val="00DE07DB"/>
    <w:rsid w:val="00DE414A"/>
    <w:rsid w:val="00DE4902"/>
    <w:rsid w:val="00DF0777"/>
    <w:rsid w:val="00DF2F54"/>
    <w:rsid w:val="00E02A12"/>
    <w:rsid w:val="00E0499B"/>
    <w:rsid w:val="00E1191B"/>
    <w:rsid w:val="00E1199D"/>
    <w:rsid w:val="00E30B77"/>
    <w:rsid w:val="00E31B83"/>
    <w:rsid w:val="00E46C66"/>
    <w:rsid w:val="00E46D8D"/>
    <w:rsid w:val="00E5170E"/>
    <w:rsid w:val="00E53EC1"/>
    <w:rsid w:val="00E66F08"/>
    <w:rsid w:val="00E70055"/>
    <w:rsid w:val="00E7222D"/>
    <w:rsid w:val="00E73A22"/>
    <w:rsid w:val="00E92795"/>
    <w:rsid w:val="00EA2570"/>
    <w:rsid w:val="00EA3D68"/>
    <w:rsid w:val="00EA5B57"/>
    <w:rsid w:val="00F04DBC"/>
    <w:rsid w:val="00F16EB0"/>
    <w:rsid w:val="00F2006C"/>
    <w:rsid w:val="00F32225"/>
    <w:rsid w:val="00F32DDC"/>
    <w:rsid w:val="00F36450"/>
    <w:rsid w:val="00F408FD"/>
    <w:rsid w:val="00F41908"/>
    <w:rsid w:val="00F476A4"/>
    <w:rsid w:val="00F47E71"/>
    <w:rsid w:val="00F56FCE"/>
    <w:rsid w:val="00F60CAA"/>
    <w:rsid w:val="00F60FCF"/>
    <w:rsid w:val="00F663F5"/>
    <w:rsid w:val="00F71A79"/>
    <w:rsid w:val="00F86995"/>
    <w:rsid w:val="00F911A2"/>
    <w:rsid w:val="00FA253D"/>
    <w:rsid w:val="00FA728C"/>
    <w:rsid w:val="00FB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microsoft.com/en-us/visualstudio/designers/introduction-to-wp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framework/wcf/feature-details/configuring-system-provided-bindings" TargetMode="Externa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sql/odbc/reference/develop-app/transaction-isolation-leve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8A11-CD17-438D-B2B7-17AD06E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3243</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231</cp:revision>
  <dcterms:created xsi:type="dcterms:W3CDTF">2017-12-02T18:24:00Z</dcterms:created>
  <dcterms:modified xsi:type="dcterms:W3CDTF">2017-12-10T13:10:00Z</dcterms:modified>
</cp:coreProperties>
</file>